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14217A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17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943EA1" w:rsidRPr="00E16D56" w:rsidRDefault="00AA2F43" w:rsidP="00665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7A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14217A" w:rsidRPr="0014217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левого использования субсидии на частичную компенсацию расходов, связанных с выполнением</w:t>
      </w:r>
      <w:r w:rsid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рганами местного самоуправления муниципальных</w:t>
      </w:r>
      <w:r w:rsid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по теплоснабжению, водоснабжению и водоотведению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56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14217A" w:rsidRPr="0014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альник»</w:t>
      </w:r>
      <w:r w:rsidR="0014217A" w:rsidRPr="00142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66562B" w:rsidRPr="0066562B" w:rsidRDefault="0066562B" w:rsidP="00617D47">
            <w:pPr>
              <w:jc w:val="both"/>
              <w:rPr>
                <w:sz w:val="28"/>
                <w:szCs w:val="28"/>
                <w:lang w:eastAsia="ru-RU"/>
              </w:rPr>
            </w:pPr>
            <w:r w:rsidRPr="0066562B">
              <w:rPr>
                <w:sz w:val="28"/>
                <w:szCs w:val="28"/>
                <w:lang w:eastAsia="ru-RU"/>
              </w:rPr>
              <w:t>Проверка</w:t>
            </w:r>
            <w:r w:rsidRPr="0066562B">
              <w:rPr>
                <w:sz w:val="28"/>
                <w:szCs w:val="28"/>
                <w:lang w:eastAsia="ru-RU"/>
              </w:rPr>
              <w:t xml:space="preserve"> </w:t>
            </w:r>
            <w:r w:rsidRPr="0066562B">
              <w:rPr>
                <w:vanish/>
                <w:sz w:val="28"/>
                <w:szCs w:val="28"/>
                <w:lang w:eastAsia="ru-RU"/>
              </w:rPr>
              <w:t xml:space="preserve"> </w:t>
            </w:r>
            <w:r w:rsidRPr="0066562B">
              <w:rPr>
                <w:sz w:val="28"/>
                <w:szCs w:val="28"/>
                <w:lang w:eastAsia="ru-RU"/>
              </w:rPr>
              <w:t xml:space="preserve">  целевого использования субсидии на частичную компенсацию расходов, связанных с выполнением </w:t>
            </w:r>
          </w:p>
          <w:p w:rsidR="00AA2F43" w:rsidRPr="00257002" w:rsidRDefault="0066562B" w:rsidP="00617D47">
            <w:pPr>
              <w:jc w:val="both"/>
              <w:rPr>
                <w:sz w:val="28"/>
                <w:szCs w:val="28"/>
              </w:rPr>
            </w:pPr>
            <w:r w:rsidRPr="0066562B">
              <w:rPr>
                <w:sz w:val="28"/>
                <w:szCs w:val="28"/>
                <w:lang w:eastAsia="ru-RU"/>
              </w:rPr>
              <w:t>полномочий органами местного самоуправления муниципальных</w:t>
            </w:r>
            <w:r w:rsidR="00617D47">
              <w:rPr>
                <w:sz w:val="28"/>
                <w:szCs w:val="28"/>
                <w:lang w:eastAsia="ru-RU"/>
              </w:rPr>
              <w:t xml:space="preserve"> </w:t>
            </w:r>
            <w:r w:rsidRPr="0066562B">
              <w:rPr>
                <w:sz w:val="28"/>
                <w:szCs w:val="28"/>
                <w:lang w:eastAsia="ru-RU"/>
              </w:rPr>
              <w:t>образований по теплоснабжению, водоснабжению и водоотведению</w:t>
            </w:r>
            <w:bookmarkStart w:id="0" w:name="_GoBack"/>
            <w:bookmarkEnd w:id="0"/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F1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617D47" w:rsidRDefault="0066562B" w:rsidP="0066562B">
            <w:pPr>
              <w:pStyle w:val="3"/>
              <w:rPr>
                <w:b w:val="0"/>
                <w:sz w:val="28"/>
                <w:szCs w:val="28"/>
              </w:rPr>
            </w:pPr>
            <w:r w:rsidRPr="00617D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Муниципально</w:t>
            </w:r>
            <w:r w:rsidRPr="00617D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е  унитарное </w:t>
            </w:r>
            <w:r w:rsidRPr="00617D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предприяти</w:t>
            </w:r>
            <w:r w:rsidRPr="00617D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е</w:t>
            </w:r>
            <w:r w:rsidRPr="00617D4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«Коммунальник» 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AA2F43" w:rsidRDefault="00AA2F43" w:rsidP="00E1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E16D56">
              <w:rPr>
                <w:sz w:val="28"/>
                <w:szCs w:val="28"/>
              </w:rPr>
              <w:t>31.12</w:t>
            </w:r>
            <w:r>
              <w:rPr>
                <w:sz w:val="28"/>
                <w:szCs w:val="28"/>
              </w:rPr>
              <w:t>.201</w:t>
            </w:r>
            <w:r w:rsidR="00E16D5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E16D56" w:rsidP="006656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6562B">
              <w:rPr>
                <w:sz w:val="28"/>
                <w:szCs w:val="28"/>
              </w:rPr>
              <w:t>22.03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E72480">
              <w:rPr>
                <w:sz w:val="28"/>
                <w:szCs w:val="28"/>
              </w:rPr>
              <w:t xml:space="preserve"> по </w:t>
            </w:r>
            <w:r w:rsidR="0066562B">
              <w:rPr>
                <w:sz w:val="28"/>
                <w:szCs w:val="28"/>
              </w:rPr>
              <w:t>30.03</w:t>
            </w:r>
            <w:r w:rsidRPr="00E7248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240E78"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5F53EA" w:rsidRPr="00AA2F43" w:rsidRDefault="0066562B" w:rsidP="005F53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66562B" w:rsidP="005E4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C1" w:rsidRDefault="00152FC1" w:rsidP="005460F1">
      <w:pPr>
        <w:spacing w:after="0" w:line="240" w:lineRule="auto"/>
      </w:pPr>
      <w:r>
        <w:separator/>
      </w:r>
    </w:p>
  </w:endnote>
  <w:endnote w:type="continuationSeparator" w:id="0">
    <w:p w:rsidR="00152FC1" w:rsidRDefault="00152FC1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47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C1" w:rsidRDefault="00152FC1" w:rsidP="005460F1">
      <w:pPr>
        <w:spacing w:after="0" w:line="240" w:lineRule="auto"/>
      </w:pPr>
      <w:r>
        <w:separator/>
      </w:r>
    </w:p>
  </w:footnote>
  <w:footnote w:type="continuationSeparator" w:id="0">
    <w:p w:rsidR="00152FC1" w:rsidRDefault="00152FC1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325B0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217A"/>
    <w:rsid w:val="00144B18"/>
    <w:rsid w:val="00146492"/>
    <w:rsid w:val="00152FC1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094E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12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17D47"/>
    <w:rsid w:val="00620139"/>
    <w:rsid w:val="0066562B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899B-7118-4061-A56A-D268E9F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8-03-30T10:54:00Z</cp:lastPrinted>
  <dcterms:created xsi:type="dcterms:W3CDTF">2018-03-30T10:48:00Z</dcterms:created>
  <dcterms:modified xsi:type="dcterms:W3CDTF">2018-03-30T10:55:00Z</dcterms:modified>
</cp:coreProperties>
</file>